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9C" w:rsidRDefault="001F199C" w:rsidP="00BE02F7"/>
    <w:p w:rsidR="001F199C" w:rsidRDefault="005E0373" w:rsidP="001F199C">
      <w:pPr>
        <w:jc w:val="right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2" type="#_x0000_t120" style="position:absolute;left:0;text-align:left;margin-left:639.15pt;margin-top:196.65pt;width:7.5pt;height:8.25pt;z-index:251773952" fill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635.4pt;margin-top:174.95pt;width:36pt;height:15.75pt;z-index:251772928">
            <v:textbox style="mso-next-textbox:#_x0000_s1141">
              <w:txbxContent>
                <w:p w:rsidR="005E0373" w:rsidRPr="006C56A6" w:rsidRDefault="005E0373" w:rsidP="005E03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120" style="position:absolute;left:0;text-align:left;margin-left:656.4pt;margin-top:207.15pt;width:7.5pt;height:8.25pt;z-index:251759616" fillcolor="red"/>
        </w:pict>
      </w:r>
      <w:r w:rsidR="00270EDD">
        <w:rPr>
          <w:noProof/>
        </w:rPr>
        <w:pict>
          <v:shape id="_x0000_s1140" type="#_x0000_t202" style="position:absolute;left:0;text-align:left;margin-left:692.4pt;margin-top:225.2pt;width:36pt;height:15.75pt;z-index:251771904">
            <v:textbox style="mso-next-textbox:#_x0000_s1140">
              <w:txbxContent>
                <w:p w:rsidR="00270EDD" w:rsidRPr="006C56A6" w:rsidRDefault="00270EDD" w:rsidP="00270E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5</w:t>
                  </w:r>
                </w:p>
              </w:txbxContent>
            </v:textbox>
          </v:shape>
        </w:pict>
      </w:r>
      <w:r w:rsidR="00270EDD">
        <w:rPr>
          <w:noProof/>
        </w:rPr>
        <w:pict>
          <v:shape id="_x0000_s1116" type="#_x0000_t202" style="position:absolute;left:0;text-align:left;margin-left:676.65pt;margin-top:208.65pt;width:36pt;height:15.75pt;z-index:251750400">
            <v:textbox style="mso-next-textbox:#_x0000_s1116">
              <w:txbxContent>
                <w:p w:rsidR="002A51BF" w:rsidRPr="006C56A6" w:rsidRDefault="000001A7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5</w:t>
                  </w:r>
                </w:p>
              </w:txbxContent>
            </v:textbox>
          </v:shape>
        </w:pict>
      </w:r>
      <w:r w:rsidR="00270EDD">
        <w:rPr>
          <w:noProof/>
        </w:rPr>
        <w:pict>
          <v:shape id="_x0000_s1124" type="#_x0000_t202" style="position:absolute;left:0;text-align:left;margin-left:652.65pt;margin-top:190.7pt;width:36pt;height:17.95pt;z-index:251758592">
            <v:textbox style="mso-next-textbox:#_x0000_s1124">
              <w:txbxContent>
                <w:p w:rsidR="002A51BF" w:rsidRPr="006C56A6" w:rsidRDefault="00270EDD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9</w:t>
                  </w:r>
                </w:p>
              </w:txbxContent>
            </v:textbox>
          </v:shape>
        </w:pict>
      </w:r>
      <w:r w:rsidR="00270EDD">
        <w:rPr>
          <w:noProof/>
        </w:rPr>
        <w:pict>
          <v:shape id="_x0000_s1139" type="#_x0000_t120" style="position:absolute;left:0;text-align:left;margin-left:679.65pt;margin-top:233.45pt;width:7.5pt;height:8.25pt;z-index:251770880" fillcolor="red"/>
        </w:pict>
      </w:r>
      <w:r w:rsidR="00270EDD">
        <w:rPr>
          <w:noProof/>
        </w:rPr>
        <w:pict>
          <v:shape id="_x0000_s1138" type="#_x0000_t202" style="position:absolute;left:0;text-align:left;margin-left:618.15pt;margin-top:235.65pt;width:36pt;height:17.95pt;z-index:251769856">
            <v:textbox style="mso-next-textbox:#_x0000_s1138">
              <w:txbxContent>
                <w:p w:rsidR="00270EDD" w:rsidRPr="006C56A6" w:rsidRDefault="00270EDD" w:rsidP="00270E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8</w:t>
                  </w:r>
                </w:p>
              </w:txbxContent>
            </v:textbox>
          </v:shape>
        </w:pict>
      </w:r>
      <w:r w:rsidR="00270EDD">
        <w:rPr>
          <w:noProof/>
        </w:rPr>
        <w:pict>
          <v:shape id="_x0000_s1117" type="#_x0000_t202" style="position:absolute;left:0;text-align:left;margin-left:627.9pt;margin-top:256.65pt;width:36pt;height:17.95pt;z-index:251751424">
            <v:textbox style="mso-next-textbox:#_x0000_s1117">
              <w:txbxContent>
                <w:p w:rsidR="002A51BF" w:rsidRPr="006C56A6" w:rsidRDefault="006941F7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3</w:t>
                  </w:r>
                </w:p>
              </w:txbxContent>
            </v:textbox>
          </v:shape>
        </w:pict>
      </w:r>
      <w:r w:rsidR="00270EDD">
        <w:rPr>
          <w:noProof/>
        </w:rPr>
        <w:pict>
          <v:shape id="_x0000_s1074" type="#_x0000_t120" style="position:absolute;left:0;text-align:left;margin-left:635.4pt;margin-top:219.15pt;width:7.5pt;height:8.25pt;z-index:251705344" fillcolor="red"/>
        </w:pict>
      </w:r>
      <w:r w:rsidR="00270EDD">
        <w:rPr>
          <w:noProof/>
        </w:rPr>
        <w:pict>
          <v:shape id="_x0000_s1118" type="#_x0000_t202" style="position:absolute;left:0;text-align:left;margin-left:599.4pt;margin-top:217.7pt;width:36pt;height:17.95pt;z-index:251752448">
            <v:textbox style="mso-next-textbox:#_x0000_s1118">
              <w:txbxContent>
                <w:p w:rsidR="002A51BF" w:rsidRPr="006C56A6" w:rsidRDefault="00DE3B7B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4</w:t>
                  </w:r>
                </w:p>
              </w:txbxContent>
            </v:textbox>
          </v:shape>
        </w:pict>
      </w:r>
      <w:r w:rsidR="00270EDD">
        <w:rPr>
          <w:noProof/>
        </w:rPr>
        <w:pict>
          <v:shape id="_x0000_s1137" type="#_x0000_t120" style="position:absolute;left:0;text-align:left;margin-left:656.4pt;margin-top:234.9pt;width:7.5pt;height:8.25pt;z-index:251768832" fillcolor="red"/>
        </w:pict>
      </w:r>
      <w:r w:rsidR="0041505D">
        <w:rPr>
          <w:noProof/>
        </w:rPr>
        <w:pict>
          <v:shape id="_x0000_s1132" type="#_x0000_t202" style="position:absolute;left:0;text-align:left;margin-left:700.3pt;margin-top:243.15pt;width:36pt;height:15.75pt;z-index:251765760">
            <v:textbox style="mso-next-textbox:#_x0000_s1132">
              <w:txbxContent>
                <w:p w:rsidR="00EB054F" w:rsidRPr="006C56A6" w:rsidRDefault="00F13412" w:rsidP="00EB05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6</w:t>
                  </w:r>
                </w:p>
              </w:txbxContent>
            </v:textbox>
          </v:shape>
        </w:pict>
      </w:r>
      <w:r w:rsidR="0041505D">
        <w:rPr>
          <w:noProof/>
        </w:rPr>
        <w:pict>
          <v:shape id="_x0000_s1113" type="#_x0000_t202" style="position:absolute;left:0;text-align:left;margin-left:744.9pt;margin-top:286.65pt;width:36pt;height:17.95pt;z-index:251747328">
            <v:textbox style="mso-next-textbox:#_x0000_s1113">
              <w:txbxContent>
                <w:p w:rsidR="002A51BF" w:rsidRPr="006C56A6" w:rsidRDefault="00270EDD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1</w:t>
                  </w:r>
                </w:p>
              </w:txbxContent>
            </v:textbox>
          </v:shape>
        </w:pict>
      </w:r>
      <w:r w:rsidR="0041505D">
        <w:rPr>
          <w:noProof/>
        </w:rPr>
        <w:pict>
          <v:shape id="_x0000_s1131" type="#_x0000_t120" style="position:absolute;left:0;text-align:left;margin-left:688.65pt;margin-top:243.15pt;width:7.5pt;height:8.25pt;z-index:251764736" fillcolor="red"/>
        </w:pict>
      </w:r>
      <w:r w:rsidR="0041505D">
        <w:rPr>
          <w:noProof/>
        </w:rPr>
        <w:pict>
          <v:shape id="_x0000_s1076" type="#_x0000_t120" style="position:absolute;left:0;text-align:left;margin-left:672.15pt;margin-top:225.2pt;width:7.5pt;height:8.25pt;z-index:251707392" fillcolor="red"/>
        </w:pict>
      </w:r>
      <w:r w:rsidR="0041505D">
        <w:rPr>
          <w:noProof/>
        </w:rPr>
        <w:pict>
          <v:shape id="_x0000_s1114" type="#_x0000_t202" style="position:absolute;left:0;text-align:left;margin-left:654.15pt;margin-top:276.95pt;width:36pt;height:17.95pt;z-index:251748352">
            <v:textbox style="mso-next-textbox:#_x0000_s1114">
              <w:txbxContent>
                <w:p w:rsidR="002A51BF" w:rsidRPr="006C56A6" w:rsidRDefault="00270EDD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0</w:t>
                  </w:r>
                </w:p>
              </w:txbxContent>
            </v:textbox>
          </v:shape>
        </w:pict>
      </w:r>
      <w:r w:rsidR="0041505D">
        <w:rPr>
          <w:noProof/>
        </w:rPr>
        <w:pict>
          <v:shape id="_x0000_s1110" type="#_x0000_t202" style="position:absolute;left:0;text-align:left;margin-left:549.9pt;margin-top:142.65pt;width:31.5pt;height:17.95pt;z-index:251744256">
            <v:textbox>
              <w:txbxContent>
                <w:p w:rsidR="002A51BF" w:rsidRPr="006C56A6" w:rsidRDefault="004C5441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</w:t>
                  </w:r>
                </w:p>
              </w:txbxContent>
            </v:textbox>
          </v:shape>
        </w:pict>
      </w:r>
      <w:r w:rsidR="0041505D">
        <w:rPr>
          <w:noProof/>
        </w:rPr>
        <w:pict>
          <v:shape id="_x0000_s1102" type="#_x0000_t202" style="position:absolute;left:0;text-align:left;margin-left:310.65pt;margin-top:381.2pt;width:30.75pt;height:15.75pt;z-index:251736064">
            <v:textbox>
              <w:txbxContent>
                <w:p w:rsidR="006C56A6" w:rsidRPr="006C56A6" w:rsidRDefault="008901D2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7</w:t>
                  </w:r>
                </w:p>
              </w:txbxContent>
            </v:textbox>
          </v:shape>
        </w:pict>
      </w:r>
      <w:r w:rsidR="0041505D">
        <w:rPr>
          <w:noProof/>
        </w:rPr>
        <w:pict>
          <v:shape id="_x0000_s1080" type="#_x0000_t120" style="position:absolute;left:0;text-align:left;margin-left:669.15pt;margin-top:248.4pt;width:7.5pt;height:8.25pt;z-index:251711488" fillcolor="red"/>
        </w:pict>
      </w:r>
      <w:r w:rsidR="0041505D">
        <w:rPr>
          <w:noProof/>
        </w:rPr>
        <w:pict>
          <v:shape id="_x0000_s1079" type="#_x0000_t120" style="position:absolute;left:0;text-align:left;margin-left:696.15pt;margin-top:271.65pt;width:7.5pt;height:8.25pt;z-index:251710464" fillcolor="red"/>
        </w:pict>
      </w:r>
      <w:r w:rsidR="0041505D">
        <w:rPr>
          <w:noProof/>
        </w:rPr>
        <w:pict>
          <v:shape id="_x0000_s1078" type="#_x0000_t120" style="position:absolute;left:0;text-align:left;margin-left:732.9pt;margin-top:286.65pt;width:7.5pt;height:8.25pt;z-index:251709440" fillcolor="red"/>
        </w:pict>
      </w:r>
      <w:r w:rsidR="0041505D">
        <w:rPr>
          <w:noProof/>
        </w:rPr>
        <w:pict>
          <v:shape id="_x0000_s1069" type="#_x0000_t120" style="position:absolute;left:0;text-align:left;margin-left:581.4pt;margin-top:162.15pt;width:7.5pt;height:8.25pt;z-index:251700224" fillcolor="red"/>
        </w:pict>
      </w:r>
      <w:r w:rsidR="0041505D">
        <w:rPr>
          <w:noProof/>
        </w:rPr>
        <w:pict>
          <v:shape id="_x0000_s1057" type="#_x0000_t120" style="position:absolute;left:0;text-align:left;margin-left:333.9pt;margin-top:398.4pt;width:7.5pt;height:8.25pt;z-index:251687936" fillcolor="red"/>
        </w:pict>
      </w:r>
      <w:r w:rsidR="001F199C">
        <w:rPr>
          <w:noProof/>
        </w:rPr>
        <w:drawing>
          <wp:inline distT="0" distB="0" distL="0" distR="0">
            <wp:extent cx="9485715" cy="5647619"/>
            <wp:effectExtent l="19050" t="0" r="1185" b="0"/>
            <wp:docPr id="4" name="Рисунок 3" descr="Скриншот 04-10-2017 22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81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715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CA" w:rsidRDefault="009557CA" w:rsidP="001F199C">
      <w:pPr>
        <w:jc w:val="right"/>
      </w:pPr>
    </w:p>
    <w:p w:rsidR="009557CA" w:rsidRDefault="009557CA" w:rsidP="001F199C">
      <w:pPr>
        <w:jc w:val="right"/>
      </w:pPr>
    </w:p>
    <w:p w:rsidR="009557CA" w:rsidRDefault="009557CA" w:rsidP="001F199C">
      <w:pPr>
        <w:jc w:val="right"/>
      </w:pPr>
    </w:p>
    <w:p w:rsidR="009557CA" w:rsidRDefault="009557CA" w:rsidP="001F199C">
      <w:pPr>
        <w:jc w:val="right"/>
      </w:pPr>
    </w:p>
    <w:p w:rsidR="00BE02F7" w:rsidRDefault="009557CA" w:rsidP="001F199C">
      <w:pPr>
        <w:jc w:val="right"/>
      </w:pPr>
      <w:r w:rsidRPr="009557CA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21310</wp:posOffset>
            </wp:positionV>
            <wp:extent cx="9972675" cy="5638800"/>
            <wp:effectExtent l="19050" t="0" r="9525" b="0"/>
            <wp:wrapNone/>
            <wp:docPr id="5" name="Рисунок 1" descr="Скриншот 04-10-2017 22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3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41505D" w:rsidP="00BE02F7">
      <w:r>
        <w:rPr>
          <w:noProof/>
        </w:rPr>
        <w:pict>
          <v:shape id="_x0000_s1095" type="#_x0000_t202" style="position:absolute;margin-left:374.4pt;margin-top:25.15pt;width:38.25pt;height:15.75pt;z-index:251728896">
            <v:textbox>
              <w:txbxContent>
                <w:p w:rsidR="006C56A6" w:rsidRPr="006C56A6" w:rsidRDefault="00E74C62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2</w:t>
                  </w:r>
                </w:p>
              </w:txbxContent>
            </v:textbox>
          </v:shape>
        </w:pict>
      </w:r>
    </w:p>
    <w:p w:rsidR="00BE02F7" w:rsidRPr="00BE02F7" w:rsidRDefault="0041505D" w:rsidP="00BE02F7">
      <w:r>
        <w:rPr>
          <w:noProof/>
        </w:rPr>
        <w:pict>
          <v:shape id="_x0000_s1083" type="#_x0000_t120" style="position:absolute;margin-left:412.65pt;margin-top:19.75pt;width:7.5pt;height:8.25pt;z-index:251716608" fillcolor="red"/>
        </w:pict>
      </w:r>
    </w:p>
    <w:p w:rsidR="00BE02F7" w:rsidRPr="00BE02F7" w:rsidRDefault="00BE02F7" w:rsidP="00BE02F7"/>
    <w:p w:rsidR="00BE02F7" w:rsidRDefault="00BE02F7" w:rsidP="00BE02F7"/>
    <w:p w:rsidR="001F199C" w:rsidRDefault="001F199C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41505D" w:rsidP="00BE02F7">
      <w:pPr>
        <w:jc w:val="right"/>
      </w:pPr>
      <w:r>
        <w:rPr>
          <w:noProof/>
        </w:rPr>
        <w:pict>
          <v:shape id="_x0000_s1094" type="#_x0000_t202" style="position:absolute;left:0;text-align:left;margin-left:720.5pt;margin-top:60.9pt;width:38.25pt;height:15.75pt;z-index:251727872">
            <v:textbox style="mso-next-textbox:#_x0000_s1094">
              <w:txbxContent>
                <w:p w:rsidR="006C56A6" w:rsidRPr="006C56A6" w:rsidRDefault="00CA78AD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20" style="position:absolute;left:0;text-align:left;margin-left:709.8pt;margin-top:73.4pt;width:7.5pt;height:8.25pt;z-index:251718656" fillcolor="red"/>
        </w:pict>
      </w:r>
      <w:r w:rsidR="00BE02F7">
        <w:rPr>
          <w:noProof/>
        </w:rPr>
        <w:drawing>
          <wp:inline distT="0" distB="0" distL="0" distR="0">
            <wp:extent cx="5133334" cy="5847619"/>
            <wp:effectExtent l="19050" t="0" r="0" b="0"/>
            <wp:docPr id="6" name="Рисунок 5" descr="Скриншот 04-10-2017 22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5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41505D" w:rsidP="00BE02F7">
      <w:pPr>
        <w:jc w:val="right"/>
      </w:pPr>
      <w:r>
        <w:rPr>
          <w:noProof/>
        </w:rPr>
        <w:pict>
          <v:shape id="_x0000_s1092" type="#_x0000_t202" style="position:absolute;left:0;text-align:left;margin-left:630.9pt;margin-top:58.7pt;width:38.25pt;height:15.75pt;z-index:251725824">
            <v:textbox>
              <w:txbxContent>
                <w:p w:rsidR="006C56A6" w:rsidRPr="006C56A6" w:rsidRDefault="00CA78AD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20" style="position:absolute;left:0;text-align:left;margin-left:618.9pt;margin-top:66.2pt;width:7.5pt;height:8.25pt;z-index:251719680" fillcolor="red"/>
        </w:pict>
      </w:r>
      <w:r w:rsidR="00BE02F7">
        <w:rPr>
          <w:noProof/>
        </w:rPr>
        <w:drawing>
          <wp:inline distT="0" distB="0" distL="0" distR="0">
            <wp:extent cx="4561905" cy="6057143"/>
            <wp:effectExtent l="19050" t="0" r="0" b="0"/>
            <wp:docPr id="7" name="Рисунок 6" descr="Скриншот 04-10-2017 22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6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71" w:rsidRDefault="00844C71" w:rsidP="00BE02F7">
      <w:pPr>
        <w:jc w:val="right"/>
      </w:pPr>
    </w:p>
    <w:p w:rsidR="00844C71" w:rsidRPr="00BE02F7" w:rsidRDefault="0041505D" w:rsidP="00BE02F7">
      <w:pPr>
        <w:jc w:val="right"/>
      </w:pPr>
      <w:r>
        <w:rPr>
          <w:noProof/>
        </w:rPr>
        <w:lastRenderedPageBreak/>
        <w:pict>
          <v:shape id="_x0000_s1129" type="#_x0000_t202" style="position:absolute;left:0;text-align:left;margin-left:638.4pt;margin-top:383.4pt;width:38.25pt;height:15.75pt;z-index:251762688">
            <v:textbox>
              <w:txbxContent>
                <w:p w:rsidR="00844C71" w:rsidRPr="006C56A6" w:rsidRDefault="00824542" w:rsidP="00844C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120" style="position:absolute;left:0;text-align:left;margin-left:682.65pt;margin-top:399.15pt;width:7.5pt;height:8.25pt;z-index:251761664" fillcolor="red"/>
        </w:pict>
      </w:r>
      <w:r w:rsidR="00844C71">
        <w:rPr>
          <w:noProof/>
        </w:rPr>
        <w:drawing>
          <wp:inline distT="0" distB="0" distL="0" distR="0">
            <wp:extent cx="7505700" cy="573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C71" w:rsidRPr="00BE02F7" w:rsidSect="008506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662"/>
    <w:rsid w:val="000001A7"/>
    <w:rsid w:val="000C0653"/>
    <w:rsid w:val="00132C7A"/>
    <w:rsid w:val="001353A8"/>
    <w:rsid w:val="00174670"/>
    <w:rsid w:val="001F199C"/>
    <w:rsid w:val="00210D2C"/>
    <w:rsid w:val="0022216C"/>
    <w:rsid w:val="00270EDD"/>
    <w:rsid w:val="002A51BF"/>
    <w:rsid w:val="003250D4"/>
    <w:rsid w:val="00354005"/>
    <w:rsid w:val="00377D80"/>
    <w:rsid w:val="003A3B51"/>
    <w:rsid w:val="00412728"/>
    <w:rsid w:val="0041505D"/>
    <w:rsid w:val="004359F1"/>
    <w:rsid w:val="00453D76"/>
    <w:rsid w:val="0047537A"/>
    <w:rsid w:val="004C5441"/>
    <w:rsid w:val="005045A6"/>
    <w:rsid w:val="00524352"/>
    <w:rsid w:val="005E0373"/>
    <w:rsid w:val="006941F7"/>
    <w:rsid w:val="006C56A6"/>
    <w:rsid w:val="0073433A"/>
    <w:rsid w:val="0075360B"/>
    <w:rsid w:val="0082310F"/>
    <w:rsid w:val="00824542"/>
    <w:rsid w:val="0084423E"/>
    <w:rsid w:val="00844C71"/>
    <w:rsid w:val="00850662"/>
    <w:rsid w:val="008748C4"/>
    <w:rsid w:val="008901D2"/>
    <w:rsid w:val="009557CA"/>
    <w:rsid w:val="00A22966"/>
    <w:rsid w:val="00A85EDA"/>
    <w:rsid w:val="00BE02F7"/>
    <w:rsid w:val="00CA78AD"/>
    <w:rsid w:val="00CD2910"/>
    <w:rsid w:val="00CF64F5"/>
    <w:rsid w:val="00DE3B7B"/>
    <w:rsid w:val="00E74C62"/>
    <w:rsid w:val="00E86B09"/>
    <w:rsid w:val="00EA0A47"/>
    <w:rsid w:val="00EA4807"/>
    <w:rsid w:val="00EB054F"/>
    <w:rsid w:val="00F13412"/>
    <w:rsid w:val="00FC12F7"/>
    <w:rsid w:val="00FD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66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C06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C387-FB4D-4F93-8A17-9BE755A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03T08:14:00Z</cp:lastPrinted>
  <dcterms:created xsi:type="dcterms:W3CDTF">2017-10-04T19:14:00Z</dcterms:created>
  <dcterms:modified xsi:type="dcterms:W3CDTF">2022-04-04T08:13:00Z</dcterms:modified>
</cp:coreProperties>
</file>